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A2E74AB" w:rsidR="004A5E8D" w:rsidRPr="007462C8" w:rsidRDefault="00DC7891" w:rsidP="00211742">
      <w:pPr>
        <w:pStyle w:val="BLMH2"/>
        <w:rPr>
          <w:lang w:val="fr-FR"/>
        </w:rPr>
      </w:pPr>
      <w:r w:rsidRPr="007462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42D9F72">
                <wp:simplePos x="0" y="0"/>
                <wp:positionH relativeFrom="page">
                  <wp:posOffset>2452370</wp:posOffset>
                </wp:positionH>
                <wp:positionV relativeFrom="paragraph">
                  <wp:posOffset>6350</wp:posOffset>
                </wp:positionV>
                <wp:extent cx="5345430" cy="738505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B75789E" w:rsidR="009831E7" w:rsidRPr="0001757C" w:rsidRDefault="0001757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1757C">
                              <w:rPr>
                                <w:lang w:val="fr-FR"/>
                              </w:rPr>
                              <w:t xml:space="preserve">Soustraire des nombres entiers </w:t>
                            </w:r>
                            <w:r w:rsidR="009A1325">
                              <w:rPr>
                                <w:lang w:val="fr-FR"/>
                              </w:rPr>
                              <w:br/>
                            </w:r>
                            <w:r w:rsidRPr="0001757C">
                              <w:rPr>
                                <w:lang w:val="fr-FR"/>
                              </w:rPr>
                              <w:t xml:space="preserve">à l’aide de modè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3.1pt;margin-top:.5pt;width:420.9pt;height:58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7B75789E" w:rsidR="009831E7" w:rsidRPr="0001757C" w:rsidRDefault="0001757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01757C">
                        <w:rPr>
                          <w:lang w:val="fr-FR"/>
                        </w:rPr>
                        <w:t xml:space="preserve">Soustraire des nombres entiers </w:t>
                      </w:r>
                      <w:r w:rsidR="009A1325">
                        <w:rPr>
                          <w:lang w:val="fr-FR"/>
                        </w:rPr>
                        <w:br/>
                      </w:r>
                      <w:r w:rsidRPr="0001757C">
                        <w:rPr>
                          <w:lang w:val="fr-FR"/>
                        </w:rPr>
                        <w:t xml:space="preserve">à l’aide de modèl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7462C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3B568E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FBC64DB" w:rsidR="004A5E8D" w:rsidRDefault="005A06A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1C320AA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5A06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A06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06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62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4FBC64DB" w:rsidR="004A5E8D" w:rsidRDefault="005A06A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1C320AA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5A06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5A06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A06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E6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0D9A" w:rsidRPr="007462C8">
        <w:rPr>
          <w:lang w:val="fr-FR"/>
        </w:rPr>
        <w:t xml:space="preserve"> </w:t>
      </w:r>
    </w:p>
    <w:p w14:paraId="7D72CCDF" w14:textId="18E3EF71" w:rsidR="00CC53CF" w:rsidRPr="007462C8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55D3D20F" w:rsidR="006A7BEA" w:rsidRPr="007462C8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619B489" w14:textId="76077856" w:rsidR="00A10D9A" w:rsidRPr="007462C8" w:rsidRDefault="00204AC5" w:rsidP="00204AC5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1. </w:t>
      </w:r>
      <w:r w:rsidR="0001757C">
        <w:rPr>
          <w:rFonts w:ascii="Arial" w:hAnsi="Arial" w:cs="Arial"/>
          <w:bCs/>
          <w:iCs/>
          <w:noProof/>
          <w:sz w:val="32"/>
          <w:szCs w:val="32"/>
          <w:lang w:val="fr-FR"/>
        </w:rPr>
        <w:t>Remplis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sez</w:t>
      </w:r>
      <w:r w:rsidR="007462C8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les tableaux en </w:t>
      </w:r>
      <w:r w:rsidR="0001757C">
        <w:rPr>
          <w:rFonts w:ascii="Arial" w:hAnsi="Arial" w:cs="Arial"/>
          <w:bCs/>
          <w:iCs/>
          <w:noProof/>
          <w:sz w:val="32"/>
          <w:szCs w:val="32"/>
          <w:lang w:val="fr-FR"/>
        </w:rPr>
        <w:t>créant des modèles pour ch</w:t>
      </w:r>
      <w:r w:rsidR="007462C8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aque </w:t>
      </w:r>
      <w:r w:rsidR="0088208E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7462C8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>expression de soustraction avec l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7462C8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outil indiqué et en déterminant </w:t>
      </w:r>
      <w:r w:rsidR="0088208E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7462C8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>la réponse.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5528"/>
        <w:gridCol w:w="1672"/>
      </w:tblGrid>
      <w:tr w:rsidR="00797D6D" w:rsidRPr="007462C8" w14:paraId="5A2E8CD4" w14:textId="77777777" w:rsidTr="00CE2C9C">
        <w:trPr>
          <w:trHeight w:hRule="exact" w:val="454"/>
        </w:trPr>
        <w:tc>
          <w:tcPr>
            <w:tcW w:w="1970" w:type="dxa"/>
            <w:vAlign w:val="center"/>
          </w:tcPr>
          <w:p w14:paraId="27E062B2" w14:textId="77777777" w:rsidR="00797D6D" w:rsidRPr="007462C8" w:rsidRDefault="00797D6D" w:rsidP="00797D6D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5528" w:type="dxa"/>
            <w:vAlign w:val="center"/>
          </w:tcPr>
          <w:p w14:paraId="663720BA" w14:textId="01D30427" w:rsidR="00797D6D" w:rsidRPr="007462C8" w:rsidRDefault="007462C8" w:rsidP="00797D6D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7462C8">
              <w:rPr>
                <w:iCs/>
                <w:sz w:val="32"/>
                <w:szCs w:val="32"/>
                <w:lang w:val="fr-FR"/>
              </w:rPr>
              <w:t>Tuiles</w:t>
            </w:r>
          </w:p>
        </w:tc>
        <w:tc>
          <w:tcPr>
            <w:tcW w:w="1672" w:type="dxa"/>
            <w:vAlign w:val="center"/>
          </w:tcPr>
          <w:p w14:paraId="6BEF6625" w14:textId="74CC349F" w:rsidR="00797D6D" w:rsidRPr="007462C8" w:rsidRDefault="007462C8" w:rsidP="00797D6D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7462C8">
              <w:rPr>
                <w:iCs/>
                <w:sz w:val="32"/>
                <w:szCs w:val="32"/>
                <w:lang w:val="fr-FR"/>
              </w:rPr>
              <w:t>Réponse</w:t>
            </w:r>
          </w:p>
        </w:tc>
      </w:tr>
      <w:tr w:rsidR="00EE53B8" w:rsidRPr="007462C8" w14:paraId="11E1454F" w14:textId="77777777" w:rsidTr="00CE2C9C">
        <w:trPr>
          <w:trHeight w:hRule="exact" w:val="964"/>
        </w:trPr>
        <w:tc>
          <w:tcPr>
            <w:tcW w:w="1970" w:type="dxa"/>
            <w:vAlign w:val="center"/>
          </w:tcPr>
          <w:p w14:paraId="46DD96BA" w14:textId="142B0465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5 – 4</w:t>
            </w:r>
          </w:p>
        </w:tc>
        <w:tc>
          <w:tcPr>
            <w:tcW w:w="5528" w:type="dxa"/>
            <w:vAlign w:val="center"/>
          </w:tcPr>
          <w:p w14:paraId="3DEC451F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2C249127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EE53B8" w:rsidRPr="007462C8" w14:paraId="164C1DD8" w14:textId="77777777" w:rsidTr="00CE2C9C">
        <w:trPr>
          <w:trHeight w:hRule="exact" w:val="964"/>
        </w:trPr>
        <w:tc>
          <w:tcPr>
            <w:tcW w:w="1970" w:type="dxa"/>
            <w:vAlign w:val="center"/>
          </w:tcPr>
          <w:p w14:paraId="0A2CADC3" w14:textId="33A7DC56" w:rsidR="00EE53B8" w:rsidRPr="007462C8" w:rsidRDefault="00C81685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(–5) – (–4)</w:t>
            </w:r>
          </w:p>
        </w:tc>
        <w:tc>
          <w:tcPr>
            <w:tcW w:w="5528" w:type="dxa"/>
            <w:vAlign w:val="center"/>
          </w:tcPr>
          <w:p w14:paraId="6F12BEF2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3D343117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EE53B8" w:rsidRPr="007462C8" w14:paraId="7CCC32E4" w14:textId="77777777" w:rsidTr="00CE2C9C">
        <w:trPr>
          <w:trHeight w:hRule="exact" w:val="964"/>
        </w:trPr>
        <w:tc>
          <w:tcPr>
            <w:tcW w:w="1970" w:type="dxa"/>
            <w:vAlign w:val="center"/>
          </w:tcPr>
          <w:p w14:paraId="01219CD2" w14:textId="6A3697F4" w:rsidR="00EE53B8" w:rsidRPr="007462C8" w:rsidRDefault="00A26791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(–5) – 4</w:t>
            </w:r>
          </w:p>
        </w:tc>
        <w:tc>
          <w:tcPr>
            <w:tcW w:w="5528" w:type="dxa"/>
            <w:vAlign w:val="center"/>
          </w:tcPr>
          <w:p w14:paraId="0189E45B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220A3627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EE53B8" w:rsidRPr="007462C8" w14:paraId="0A610811" w14:textId="77777777" w:rsidTr="00CE2C9C">
        <w:trPr>
          <w:trHeight w:hRule="exact" w:val="964"/>
        </w:trPr>
        <w:tc>
          <w:tcPr>
            <w:tcW w:w="1970" w:type="dxa"/>
            <w:vAlign w:val="center"/>
          </w:tcPr>
          <w:p w14:paraId="40C959A4" w14:textId="1C0326ED" w:rsidR="00EE53B8" w:rsidRPr="007462C8" w:rsidRDefault="00CE2C9C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5 – (–4)</w:t>
            </w:r>
          </w:p>
        </w:tc>
        <w:tc>
          <w:tcPr>
            <w:tcW w:w="5528" w:type="dxa"/>
            <w:vAlign w:val="center"/>
          </w:tcPr>
          <w:p w14:paraId="0780ADBE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6E95F83C" w14:textId="77777777" w:rsidR="00EE53B8" w:rsidRPr="007462C8" w:rsidRDefault="00EE53B8" w:rsidP="00EE53B8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</w:tbl>
    <w:p w14:paraId="7AA30F14" w14:textId="77777777" w:rsidR="008647E9" w:rsidRPr="008647E9" w:rsidRDefault="008647E9" w:rsidP="00CE2C9C">
      <w:pPr>
        <w:spacing w:line="276" w:lineRule="auto"/>
        <w:rPr>
          <w:rFonts w:ascii="Arial" w:hAnsi="Arial" w:cs="Arial"/>
          <w:bCs/>
          <w:iCs/>
          <w:noProof/>
          <w:sz w:val="20"/>
          <w:szCs w:val="20"/>
          <w:lang w:val="fr-FR"/>
        </w:rPr>
      </w:pPr>
    </w:p>
    <w:p w14:paraId="69763EA5" w14:textId="1318604F" w:rsidR="00797D6D" w:rsidRPr="008647E9" w:rsidRDefault="00797D6D" w:rsidP="00CE2C9C">
      <w:pPr>
        <w:spacing w:line="276" w:lineRule="auto"/>
        <w:rPr>
          <w:rFonts w:ascii="Open Sans" w:hAnsi="Open Sans" w:cs="Open Sans"/>
          <w:b/>
          <w:bCs/>
          <w:iCs/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3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5528"/>
        <w:gridCol w:w="1672"/>
      </w:tblGrid>
      <w:tr w:rsidR="00CE2C9C" w:rsidRPr="007462C8" w14:paraId="20427A2C" w14:textId="77777777" w:rsidTr="004A3B27">
        <w:trPr>
          <w:trHeight w:hRule="exact" w:val="454"/>
        </w:trPr>
        <w:tc>
          <w:tcPr>
            <w:tcW w:w="1970" w:type="dxa"/>
            <w:vAlign w:val="center"/>
          </w:tcPr>
          <w:p w14:paraId="35A29364" w14:textId="77777777" w:rsidR="00CE2C9C" w:rsidRPr="007462C8" w:rsidRDefault="00CE2C9C" w:rsidP="004A3B27">
            <w:pPr>
              <w:pStyle w:val="BLMH1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5528" w:type="dxa"/>
            <w:vAlign w:val="center"/>
          </w:tcPr>
          <w:p w14:paraId="38FD45B6" w14:textId="75A96C6C" w:rsidR="00CE2C9C" w:rsidRPr="007462C8" w:rsidRDefault="007462C8" w:rsidP="004A3B27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7462C8">
              <w:rPr>
                <w:iCs/>
                <w:sz w:val="32"/>
                <w:szCs w:val="32"/>
                <w:lang w:val="fr-FR"/>
              </w:rPr>
              <w:t>Droite numérique</w:t>
            </w:r>
          </w:p>
        </w:tc>
        <w:tc>
          <w:tcPr>
            <w:tcW w:w="1672" w:type="dxa"/>
            <w:vAlign w:val="center"/>
          </w:tcPr>
          <w:p w14:paraId="67681D8C" w14:textId="3B15B0E6" w:rsidR="00CE2C9C" w:rsidRPr="007462C8" w:rsidRDefault="007462C8" w:rsidP="004A3B27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7462C8">
              <w:rPr>
                <w:iCs/>
                <w:sz w:val="32"/>
                <w:szCs w:val="32"/>
                <w:lang w:val="fr-FR"/>
              </w:rPr>
              <w:t>Réponse</w:t>
            </w:r>
          </w:p>
        </w:tc>
      </w:tr>
      <w:tr w:rsidR="00CE2C9C" w:rsidRPr="007462C8" w14:paraId="58D5830D" w14:textId="77777777" w:rsidTr="004A3B27">
        <w:trPr>
          <w:trHeight w:hRule="exact" w:val="964"/>
        </w:trPr>
        <w:tc>
          <w:tcPr>
            <w:tcW w:w="1970" w:type="dxa"/>
            <w:vAlign w:val="center"/>
          </w:tcPr>
          <w:p w14:paraId="3155BC8E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5 – 4</w:t>
            </w:r>
          </w:p>
        </w:tc>
        <w:tc>
          <w:tcPr>
            <w:tcW w:w="5528" w:type="dxa"/>
            <w:vAlign w:val="center"/>
          </w:tcPr>
          <w:p w14:paraId="412F73DE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547CF526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CE2C9C" w:rsidRPr="007462C8" w14:paraId="20F6D52D" w14:textId="77777777" w:rsidTr="004A3B27">
        <w:trPr>
          <w:trHeight w:hRule="exact" w:val="964"/>
        </w:trPr>
        <w:tc>
          <w:tcPr>
            <w:tcW w:w="1970" w:type="dxa"/>
            <w:vAlign w:val="center"/>
          </w:tcPr>
          <w:p w14:paraId="1211782C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(–5) – (–4)</w:t>
            </w:r>
          </w:p>
        </w:tc>
        <w:tc>
          <w:tcPr>
            <w:tcW w:w="5528" w:type="dxa"/>
            <w:vAlign w:val="center"/>
          </w:tcPr>
          <w:p w14:paraId="433BD96B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6A10C8DE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CE2C9C" w:rsidRPr="007462C8" w14:paraId="2CED8A13" w14:textId="77777777" w:rsidTr="004A3B27">
        <w:trPr>
          <w:trHeight w:hRule="exact" w:val="964"/>
        </w:trPr>
        <w:tc>
          <w:tcPr>
            <w:tcW w:w="1970" w:type="dxa"/>
            <w:vAlign w:val="center"/>
          </w:tcPr>
          <w:p w14:paraId="385CE1BC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(–5) – 4</w:t>
            </w:r>
          </w:p>
        </w:tc>
        <w:tc>
          <w:tcPr>
            <w:tcW w:w="5528" w:type="dxa"/>
            <w:vAlign w:val="center"/>
          </w:tcPr>
          <w:p w14:paraId="5E4CC096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41852BC9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CE2C9C" w:rsidRPr="007462C8" w14:paraId="2C4C016A" w14:textId="77777777" w:rsidTr="004A3B27">
        <w:trPr>
          <w:trHeight w:hRule="exact" w:val="964"/>
        </w:trPr>
        <w:tc>
          <w:tcPr>
            <w:tcW w:w="1970" w:type="dxa"/>
            <w:vAlign w:val="center"/>
          </w:tcPr>
          <w:p w14:paraId="2FD6BC64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7462C8">
              <w:rPr>
                <w:b w:val="0"/>
                <w:iCs/>
                <w:sz w:val="32"/>
                <w:szCs w:val="32"/>
                <w:lang w:val="fr-FR"/>
              </w:rPr>
              <w:t>5 – (–4)</w:t>
            </w:r>
          </w:p>
        </w:tc>
        <w:tc>
          <w:tcPr>
            <w:tcW w:w="5528" w:type="dxa"/>
            <w:vAlign w:val="center"/>
          </w:tcPr>
          <w:p w14:paraId="5C0618BA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1672" w:type="dxa"/>
            <w:vAlign w:val="center"/>
          </w:tcPr>
          <w:p w14:paraId="70EF6D96" w14:textId="77777777" w:rsidR="00CE2C9C" w:rsidRPr="007462C8" w:rsidRDefault="00CE2C9C" w:rsidP="004A3B2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</w:tbl>
    <w:p w14:paraId="784E1D26" w14:textId="77777777" w:rsidR="00797D6D" w:rsidRPr="007462C8" w:rsidRDefault="00797D6D" w:rsidP="00797D6D">
      <w:pPr>
        <w:pStyle w:val="BLMH1"/>
        <w:ind w:left="720" w:hanging="436"/>
        <w:jc w:val="left"/>
        <w:rPr>
          <w:rFonts w:ascii="Open Sans" w:hAnsi="Open Sans" w:cs="Open Sans"/>
          <w:b w:val="0"/>
          <w:bCs/>
          <w:iCs/>
          <w:sz w:val="28"/>
          <w:szCs w:val="28"/>
          <w:lang w:val="fr-FR"/>
        </w:rPr>
      </w:pPr>
    </w:p>
    <w:p w14:paraId="30C15A0A" w14:textId="77777777" w:rsidR="00797D6D" w:rsidRPr="007462C8" w:rsidRDefault="00797D6D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FB51D72" w14:textId="3237636D" w:rsidR="0036495C" w:rsidRPr="007462C8" w:rsidRDefault="00D95569" w:rsidP="00D95569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val="fr-FR"/>
        </w:rPr>
        <w:br w:type="page"/>
      </w:r>
    </w:p>
    <w:p w14:paraId="20514808" w14:textId="463652BC" w:rsidR="0036495C" w:rsidRPr="007462C8" w:rsidRDefault="00E152D1" w:rsidP="0036495C">
      <w:pPr>
        <w:pStyle w:val="BLMH2"/>
        <w:rPr>
          <w:lang w:val="fr-FR"/>
        </w:rPr>
      </w:pPr>
      <w:r w:rsidRPr="007462C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7C43D43" wp14:editId="00EE78CE">
                <wp:simplePos x="0" y="0"/>
                <wp:positionH relativeFrom="page">
                  <wp:posOffset>12700</wp:posOffset>
                </wp:positionH>
                <wp:positionV relativeFrom="paragraph">
                  <wp:posOffset>26035</wp:posOffset>
                </wp:positionV>
                <wp:extent cx="7791450" cy="715010"/>
                <wp:effectExtent l="0" t="0" r="6350" b="0"/>
                <wp:wrapNone/>
                <wp:docPr id="1460534851" name="Text Box 146053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A5150" w14:textId="081D9021" w:rsidR="0036495C" w:rsidRPr="00E152D1" w:rsidRDefault="0036495C" w:rsidP="00E152D1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E152D1" w:rsidRPr="0001757C">
                              <w:rPr>
                                <w:lang w:val="fr-FR"/>
                              </w:rPr>
                              <w:t xml:space="preserve">Soustraire des nombres entiers </w:t>
                            </w:r>
                            <w:r w:rsidR="00E152D1">
                              <w:rPr>
                                <w:lang w:val="fr-FR"/>
                              </w:rPr>
                              <w:br/>
                            </w:r>
                            <w:r w:rsidR="00E152D1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E152D1" w:rsidRPr="0001757C">
                              <w:rPr>
                                <w:lang w:val="fr-FR"/>
                              </w:rPr>
                              <w:t>à l’aide de modèles</w:t>
                            </w:r>
                            <w:r w:rsidR="00E152D1" w:rsidRPr="0036495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36495C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E152D1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6495C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3D43" id="Text Box 1460534851" o:spid="_x0000_s1030" type="#_x0000_t202" style="position:absolute;left:0;text-align:left;margin-left:1pt;margin-top:2.05pt;width:613.5pt;height:56.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" fillcolor="white [3201]" stroked="f" strokeweight=".5pt">
                <v:textbox>
                  <w:txbxContent>
                    <w:p w14:paraId="0D2A5150" w14:textId="081D9021" w:rsidR="0036495C" w:rsidRPr="00E152D1" w:rsidRDefault="0036495C" w:rsidP="00E152D1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t xml:space="preserve">                                   </w:t>
                      </w:r>
                      <w:r w:rsidR="00E152D1" w:rsidRPr="0001757C">
                        <w:rPr>
                          <w:lang w:val="fr-FR"/>
                        </w:rPr>
                        <w:t xml:space="preserve">Soustraire des nombres entiers </w:t>
                      </w:r>
                      <w:r w:rsidR="00E152D1">
                        <w:rPr>
                          <w:lang w:val="fr-FR"/>
                        </w:rPr>
                        <w:br/>
                      </w:r>
                      <w:r w:rsidR="00E152D1">
                        <w:rPr>
                          <w:lang w:val="fr-FR"/>
                        </w:rPr>
                        <w:t xml:space="preserve">                                   </w:t>
                      </w:r>
                      <w:r w:rsidR="00E152D1" w:rsidRPr="0001757C">
                        <w:rPr>
                          <w:lang w:val="fr-FR"/>
                        </w:rPr>
                        <w:t>à l’aide de modèles</w:t>
                      </w:r>
                      <w:r w:rsidR="00E152D1" w:rsidRPr="0036495C">
                        <w:rPr>
                          <w:b w:val="0"/>
                          <w:bCs/>
                        </w:rPr>
                        <w:t xml:space="preserve"> </w:t>
                      </w:r>
                      <w:r w:rsidRPr="0036495C">
                        <w:rPr>
                          <w:b w:val="0"/>
                          <w:bCs/>
                        </w:rPr>
                        <w:t>(</w:t>
                      </w:r>
                      <w:r w:rsidR="00E152D1">
                        <w:rPr>
                          <w:b w:val="0"/>
                          <w:bCs/>
                        </w:rPr>
                        <w:t>suite</w:t>
                      </w:r>
                      <w:r w:rsidRPr="0036495C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95C" w:rsidRPr="007462C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003734" wp14:editId="5E8CA54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827969878" name="Group 82796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75974100" name="Flowchart: Terminator 187597410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7037" name="Text Box 1080677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9544D" w14:textId="77777777" w:rsidR="005A06A6" w:rsidRDefault="005A06A6" w:rsidP="005A06A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B8223D3" w14:textId="7774DE00" w:rsidR="0036495C" w:rsidRDefault="005A06A6" w:rsidP="005A06A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2, Fiche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3734" id="Group 827969878" o:spid="_x0000_s1031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">
                <v:shape id="Flowchart: Terminator 1875974100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"/>
                <v:shape id="Text Box 1080677037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" filled="f" stroked="f">
                  <v:textbox>
                    <w:txbxContent>
                      <w:p w14:paraId="38F9544D" w14:textId="77777777" w:rsidR="005A06A6" w:rsidRDefault="005A06A6" w:rsidP="005A06A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B8223D3" w14:textId="7774DE00" w:rsidR="0036495C" w:rsidRDefault="005A06A6" w:rsidP="005A06A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2, Fiche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495C" w:rsidRPr="007462C8">
        <w:rPr>
          <w:lang w:val="fr-FR"/>
        </w:rPr>
        <w:t xml:space="preserve"> </w:t>
      </w:r>
    </w:p>
    <w:p w14:paraId="69451B91" w14:textId="5514DB20" w:rsidR="0036495C" w:rsidRPr="007462C8" w:rsidRDefault="00E152D1" w:rsidP="00E152D1">
      <w:pPr>
        <w:tabs>
          <w:tab w:val="left" w:pos="6031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  <w:r>
        <w:rPr>
          <w:rFonts w:ascii="Arial" w:hAnsi="Arial" w:cs="Arial"/>
          <w:noProof/>
          <w:szCs w:val="32"/>
          <w:lang w:val="fr-FR"/>
        </w:rPr>
        <w:tab/>
      </w:r>
    </w:p>
    <w:p w14:paraId="1B3F8084" w14:textId="77777777" w:rsidR="0036495C" w:rsidRPr="007462C8" w:rsidRDefault="0036495C" w:rsidP="0036495C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79E4B51" w14:textId="6D385190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2. 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Crée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un modèle pour chaque expression à l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aide de tuiles et </w:t>
      </w:r>
      <w:r w:rsidR="0088208E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d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une droite numérique.</w:t>
      </w: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Indique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la différence.</w:t>
      </w:r>
    </w:p>
    <w:p w14:paraId="3EBC5418" w14:textId="0A11B906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a) 3 – (–5)</w:t>
      </w:r>
    </w:p>
    <w:p w14:paraId="59F2E540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56519B7F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5720CC34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2046DC01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5972E888" w14:textId="07A7F419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b) (–3) – (–5)</w:t>
      </w:r>
    </w:p>
    <w:p w14:paraId="284F7EE7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0CC42110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5B351EAE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1FE6D813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33CF444B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600191C1" w14:textId="08548625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3. 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Dessine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le modèle indiqué pour chaque expression.</w:t>
      </w:r>
    </w:p>
    <w:p w14:paraId="37418071" w14:textId="2DAAE114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</w:t>
      </w:r>
      <w:r w:rsid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Indique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la différence</w:t>
      </w: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>.</w:t>
      </w:r>
    </w:p>
    <w:p w14:paraId="66E93508" w14:textId="45D2A98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a)</w:t>
      </w: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ab/>
        <w:t xml:space="preserve">5 – (–2), </w:t>
      </w:r>
      <w:r w:rsid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droite numérique</w:t>
      </w:r>
    </w:p>
    <w:p w14:paraId="1BA466C6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0D077EDE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739AC251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131D9C0F" w14:textId="4E081BA9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b)</w:t>
      </w: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ab/>
        <w:t>(–3) – 2, t</w:t>
      </w:r>
      <w:r w:rsid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u</w:t>
      </w: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>iles</w:t>
      </w:r>
    </w:p>
    <w:p w14:paraId="71F89E06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69D33D52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3DFA7B8A" w14:textId="7777777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</w:p>
    <w:p w14:paraId="6E31FE93" w14:textId="654B82CA" w:rsidR="0036495C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c)</w:t>
      </w: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ab/>
        <w:t xml:space="preserve">(–4) – 5, 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votre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choix de modèle</w:t>
      </w:r>
    </w:p>
    <w:p w14:paraId="62A26319" w14:textId="71AFF195" w:rsidR="0036495C" w:rsidRPr="007462C8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33EF2090" w14:textId="77777777" w:rsidR="00997F08" w:rsidRPr="007462C8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EAEFD05" w14:textId="77777777" w:rsidR="00997F08" w:rsidRPr="007462C8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9B81C2D" w14:textId="205ED0D8" w:rsidR="00997F08" w:rsidRPr="007462C8" w:rsidRDefault="00E152D1" w:rsidP="00D95569">
      <w:pPr>
        <w:pStyle w:val="BLMH2"/>
        <w:jc w:val="left"/>
        <w:rPr>
          <w:lang w:val="fr-FR"/>
        </w:rPr>
      </w:pPr>
      <w:r w:rsidRPr="007462C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786E16F" wp14:editId="6AADF5DF">
                <wp:simplePos x="0" y="0"/>
                <wp:positionH relativeFrom="page">
                  <wp:posOffset>12700</wp:posOffset>
                </wp:positionH>
                <wp:positionV relativeFrom="paragraph">
                  <wp:posOffset>26035</wp:posOffset>
                </wp:positionV>
                <wp:extent cx="7791450" cy="755015"/>
                <wp:effectExtent l="0" t="0" r="6350" b="0"/>
                <wp:wrapNone/>
                <wp:docPr id="107001768" name="Text Box 10700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83E77" w14:textId="5B02CDD7" w:rsidR="00997F08" w:rsidRPr="00E152D1" w:rsidRDefault="00997F08" w:rsidP="00E152D1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E152D1" w:rsidRPr="0001757C">
                              <w:rPr>
                                <w:lang w:val="fr-FR"/>
                              </w:rPr>
                              <w:t xml:space="preserve">Soustraire des nombres entiers </w:t>
                            </w:r>
                            <w:r w:rsidR="00E152D1">
                              <w:rPr>
                                <w:lang w:val="fr-FR"/>
                              </w:rPr>
                              <w:br/>
                            </w:r>
                            <w:r w:rsidR="00E152D1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E152D1" w:rsidRPr="0001757C">
                              <w:rPr>
                                <w:lang w:val="fr-FR"/>
                              </w:rPr>
                              <w:t>à l’aide de modèles</w:t>
                            </w:r>
                            <w:r w:rsidR="00E152D1" w:rsidRPr="0036495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36495C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E152D1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6495C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E16F" id="Text Box 107001768" o:spid="_x0000_s1034" type="#_x0000_t202" style="position:absolute;margin-left:1pt;margin-top:2.05pt;width:613.5pt;height:59.4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" fillcolor="white [3201]" stroked="f" strokeweight=".5pt">
                <v:textbox>
                  <w:txbxContent>
                    <w:p w14:paraId="2C983E77" w14:textId="5B02CDD7" w:rsidR="00997F08" w:rsidRPr="00E152D1" w:rsidRDefault="00997F08" w:rsidP="00E152D1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t xml:space="preserve">                                   </w:t>
                      </w:r>
                      <w:r w:rsidR="00E152D1" w:rsidRPr="0001757C">
                        <w:rPr>
                          <w:lang w:val="fr-FR"/>
                        </w:rPr>
                        <w:t xml:space="preserve">Soustraire des nombres entiers </w:t>
                      </w:r>
                      <w:r w:rsidR="00E152D1">
                        <w:rPr>
                          <w:lang w:val="fr-FR"/>
                        </w:rPr>
                        <w:br/>
                      </w:r>
                      <w:r w:rsidR="00E152D1">
                        <w:rPr>
                          <w:lang w:val="fr-FR"/>
                        </w:rPr>
                        <w:t xml:space="preserve">                                   </w:t>
                      </w:r>
                      <w:r w:rsidR="00E152D1" w:rsidRPr="0001757C">
                        <w:rPr>
                          <w:lang w:val="fr-FR"/>
                        </w:rPr>
                        <w:t>à l’aide de modèles</w:t>
                      </w:r>
                      <w:r w:rsidR="00E152D1" w:rsidRPr="0036495C">
                        <w:rPr>
                          <w:b w:val="0"/>
                          <w:bCs/>
                        </w:rPr>
                        <w:t xml:space="preserve"> </w:t>
                      </w:r>
                      <w:r w:rsidRPr="0036495C">
                        <w:rPr>
                          <w:b w:val="0"/>
                          <w:bCs/>
                        </w:rPr>
                        <w:t>(</w:t>
                      </w:r>
                      <w:r w:rsidR="00E152D1">
                        <w:rPr>
                          <w:b w:val="0"/>
                          <w:bCs/>
                        </w:rPr>
                        <w:t>suite</w:t>
                      </w:r>
                      <w:r w:rsidRPr="0036495C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F08" w:rsidRPr="007462C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30A3B6F" wp14:editId="6EB233E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673464886" name="Group 673464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396796392" name="Flowchart: Terminator 39679639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68012" name="Text Box 1122680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03AB" w14:textId="77777777" w:rsidR="005A06A6" w:rsidRDefault="005A06A6" w:rsidP="005A06A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86300BB" w14:textId="07B67311" w:rsidR="00997F08" w:rsidRDefault="005A06A6" w:rsidP="005A06A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2, Fiche 4</w:t>
                              </w:r>
                              <w:r w:rsidR="00997F0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3B6F" id="Group 673464886" o:spid="_x0000_s1035" style="position:absolute;margin-left:0;margin-top:1.5pt;width:129.6pt;height:39pt;z-index:251726848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">
                <v:shape id="Flowchart: Terminator 396796392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"/>
                <v:shape id="Text Box 112268012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" filled="f" stroked="f">
                  <v:textbox>
                    <w:txbxContent>
                      <w:p w14:paraId="00C103AB" w14:textId="77777777" w:rsidR="005A06A6" w:rsidRDefault="005A06A6" w:rsidP="005A06A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86300BB" w14:textId="07B67311" w:rsidR="00997F08" w:rsidRDefault="005A06A6" w:rsidP="005A06A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2, Fiche 4</w:t>
                        </w:r>
                        <w:r w:rsidR="00997F0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97F08" w:rsidRPr="007462C8">
        <w:rPr>
          <w:lang w:val="fr-FR"/>
        </w:rPr>
        <w:t xml:space="preserve"> </w:t>
      </w:r>
    </w:p>
    <w:p w14:paraId="171DB67A" w14:textId="77777777" w:rsidR="00997F08" w:rsidRPr="007462C8" w:rsidRDefault="00997F08" w:rsidP="00997F0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69EE2EC6" w14:textId="77777777" w:rsidR="00997F08" w:rsidRPr="007462C8" w:rsidRDefault="00997F08" w:rsidP="00997F08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1855491" w14:textId="66F72B47" w:rsidR="00997F08" w:rsidRPr="007462C8" w:rsidRDefault="00997F08" w:rsidP="00997F08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FR"/>
        </w:rPr>
      </w:pPr>
      <w:r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4. 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Grimper à un arbre à une hauteur de 5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 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m, puis descendre 2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 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m peut </w:t>
      </w:r>
      <w:r w:rsidR="0088208E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être écrit</w:t>
      </w:r>
      <w:r w:rsidR="00802602">
        <w:rPr>
          <w:rFonts w:ascii="Arial" w:hAnsi="Arial" w:cs="Arial"/>
          <w:bCs/>
          <w:iCs/>
          <w:noProof/>
          <w:sz w:val="32"/>
          <w:szCs w:val="32"/>
          <w:lang w:val="fr-FR"/>
        </w:rPr>
        <w:t>e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comme suit</w:t>
      </w:r>
      <w:r w:rsidR="00C85EC4">
        <w:rPr>
          <w:rFonts w:ascii="Arial" w:hAnsi="Arial" w:cs="Arial"/>
          <w:bCs/>
          <w:iCs/>
          <w:noProof/>
          <w:sz w:val="32"/>
          <w:szCs w:val="32"/>
          <w:lang w:val="fr-FR"/>
        </w:rPr>
        <w:t> :</w:t>
      </w:r>
      <w:r w:rsidR="00C2489E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5 + (–2). </w:t>
      </w:r>
      <w:r w:rsidR="00C2489E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Remplissez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le blanc pour que cette expression ait la même valeur</w:t>
      </w:r>
      <w:r w:rsidR="00B85CC1">
        <w:rPr>
          <w:rFonts w:ascii="Arial" w:hAnsi="Arial" w:cs="Arial"/>
          <w:bCs/>
          <w:iCs/>
          <w:noProof/>
          <w:sz w:val="32"/>
          <w:szCs w:val="32"/>
          <w:lang w:val="fr-FR"/>
        </w:rPr>
        <w:t> </w:t>
      </w:r>
      <w:r w:rsidR="005A7C39" w:rsidRPr="005A7C39">
        <w:rPr>
          <w:rFonts w:ascii="Arial" w:hAnsi="Arial" w:cs="Arial"/>
          <w:bCs/>
          <w:iCs/>
          <w:noProof/>
          <w:sz w:val="32"/>
          <w:szCs w:val="32"/>
          <w:lang w:val="fr-FR"/>
        </w:rPr>
        <w:t>:</w:t>
      </w:r>
      <w:r w:rsidR="00C2489E" w:rsidRPr="007462C8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</w:r>
      <w:r w:rsidR="00C2489E" w:rsidRPr="007462C8">
        <w:rPr>
          <w:rFonts w:ascii="Arial" w:hAnsi="Arial" w:cs="Arial"/>
          <w:bCs/>
          <w:iCs/>
          <w:sz w:val="32"/>
          <w:szCs w:val="32"/>
          <w:lang w:val="fr-FR"/>
        </w:rPr>
        <w:t xml:space="preserve">    5 – </w:t>
      </w:r>
      <m:oMath>
        <m:d>
          <m:dPr>
            <m:ctrlPr>
              <w:rPr>
                <w:rFonts w:ascii="Cambria Math" w:hAnsi="Cambria Math" w:cs="Arial"/>
                <w:i/>
                <w:sz w:val="32"/>
                <w:szCs w:val="32"/>
                <w:lang w:val="fr-FR"/>
              </w:rPr>
            </m:ctrlPr>
          </m:dPr>
          <m:e/>
        </m:d>
      </m:oMath>
      <w:r w:rsidR="00C2489E" w:rsidRPr="007462C8">
        <w:rPr>
          <w:rFonts w:ascii="Arial" w:hAnsi="Arial" w:cs="Arial"/>
          <w:bCs/>
          <w:iCs/>
          <w:sz w:val="32"/>
          <w:szCs w:val="32"/>
          <w:lang w:val="fr-FR"/>
        </w:rPr>
        <w:t>2.</w:t>
      </w:r>
    </w:p>
    <w:p w14:paraId="7934BB2C" w14:textId="77777777" w:rsidR="00997F08" w:rsidRPr="007462C8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997F08" w:rsidRPr="007462C8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628E" w14:textId="77777777" w:rsidR="001447AA" w:rsidRDefault="001447AA" w:rsidP="00D34720">
      <w:r>
        <w:separator/>
      </w:r>
    </w:p>
  </w:endnote>
  <w:endnote w:type="continuationSeparator" w:id="0">
    <w:p w14:paraId="316FD3E3" w14:textId="77777777" w:rsidR="001447AA" w:rsidRDefault="001447A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D75D" w14:textId="79DCE79F" w:rsidR="00BE445E" w:rsidRPr="00A436E1" w:rsidRDefault="00BE445E" w:rsidP="00BE445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8BF18E3" w:rsidR="00D34720" w:rsidRPr="00BE445E" w:rsidRDefault="00BE445E" w:rsidP="00BE445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ABE330D" wp14:editId="0DB94CA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5E862" w14:textId="77777777" w:rsidR="001447AA" w:rsidRDefault="001447AA" w:rsidP="00D34720">
      <w:r>
        <w:separator/>
      </w:r>
    </w:p>
  </w:footnote>
  <w:footnote w:type="continuationSeparator" w:id="0">
    <w:p w14:paraId="6F97A132" w14:textId="77777777" w:rsidR="001447AA" w:rsidRDefault="001447A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9AA8826" w:rsidR="00D34720" w:rsidRPr="001E2E98" w:rsidRDefault="008647E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3E8"/>
    <w:rsid w:val="00011734"/>
    <w:rsid w:val="00013159"/>
    <w:rsid w:val="0001618B"/>
    <w:rsid w:val="0001757C"/>
    <w:rsid w:val="0002406D"/>
    <w:rsid w:val="00055939"/>
    <w:rsid w:val="000721D2"/>
    <w:rsid w:val="00080FA3"/>
    <w:rsid w:val="000B0FE6"/>
    <w:rsid w:val="000B3320"/>
    <w:rsid w:val="000C0CE9"/>
    <w:rsid w:val="000C4501"/>
    <w:rsid w:val="000F183D"/>
    <w:rsid w:val="00116790"/>
    <w:rsid w:val="001327D1"/>
    <w:rsid w:val="001447AA"/>
    <w:rsid w:val="00144907"/>
    <w:rsid w:val="00151523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57E5C"/>
    <w:rsid w:val="00266123"/>
    <w:rsid w:val="00281C1E"/>
    <w:rsid w:val="00287135"/>
    <w:rsid w:val="002909AD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06A6"/>
    <w:rsid w:val="005A2DFB"/>
    <w:rsid w:val="005A7C39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62B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462C8"/>
    <w:rsid w:val="0075360B"/>
    <w:rsid w:val="00753B0D"/>
    <w:rsid w:val="00760D5B"/>
    <w:rsid w:val="00767914"/>
    <w:rsid w:val="00767B69"/>
    <w:rsid w:val="00767BFC"/>
    <w:rsid w:val="00792964"/>
    <w:rsid w:val="007933DA"/>
    <w:rsid w:val="00797D6D"/>
    <w:rsid w:val="007A65CA"/>
    <w:rsid w:val="007E76A1"/>
    <w:rsid w:val="00802602"/>
    <w:rsid w:val="008121C7"/>
    <w:rsid w:val="00815073"/>
    <w:rsid w:val="00825DAC"/>
    <w:rsid w:val="0083214A"/>
    <w:rsid w:val="00833009"/>
    <w:rsid w:val="00836AE6"/>
    <w:rsid w:val="008576EE"/>
    <w:rsid w:val="008647E9"/>
    <w:rsid w:val="00866222"/>
    <w:rsid w:val="00873135"/>
    <w:rsid w:val="00874486"/>
    <w:rsid w:val="0088208E"/>
    <w:rsid w:val="008A026C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971BD"/>
    <w:rsid w:val="00997F08"/>
    <w:rsid w:val="009A1325"/>
    <w:rsid w:val="009A3373"/>
    <w:rsid w:val="009A6D95"/>
    <w:rsid w:val="009B090B"/>
    <w:rsid w:val="009B1738"/>
    <w:rsid w:val="009D7A6D"/>
    <w:rsid w:val="009F2263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A411F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4337"/>
    <w:rsid w:val="00B66EF1"/>
    <w:rsid w:val="00B70EF7"/>
    <w:rsid w:val="00B74741"/>
    <w:rsid w:val="00B776E9"/>
    <w:rsid w:val="00B77C9C"/>
    <w:rsid w:val="00B85CC1"/>
    <w:rsid w:val="00B87757"/>
    <w:rsid w:val="00B920FB"/>
    <w:rsid w:val="00BA4864"/>
    <w:rsid w:val="00BB1935"/>
    <w:rsid w:val="00BB260A"/>
    <w:rsid w:val="00BD4C02"/>
    <w:rsid w:val="00BE445E"/>
    <w:rsid w:val="00BF0FB8"/>
    <w:rsid w:val="00BF1B75"/>
    <w:rsid w:val="00C06DF8"/>
    <w:rsid w:val="00C14B3A"/>
    <w:rsid w:val="00C2489E"/>
    <w:rsid w:val="00C3059F"/>
    <w:rsid w:val="00C31F64"/>
    <w:rsid w:val="00C54BA7"/>
    <w:rsid w:val="00C73B06"/>
    <w:rsid w:val="00C77D01"/>
    <w:rsid w:val="00C81685"/>
    <w:rsid w:val="00C85EC4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1C6A"/>
    <w:rsid w:val="00D1611F"/>
    <w:rsid w:val="00D16457"/>
    <w:rsid w:val="00D34720"/>
    <w:rsid w:val="00D61387"/>
    <w:rsid w:val="00D66213"/>
    <w:rsid w:val="00D719C1"/>
    <w:rsid w:val="00D92395"/>
    <w:rsid w:val="00D95569"/>
    <w:rsid w:val="00DA7C39"/>
    <w:rsid w:val="00DB61AE"/>
    <w:rsid w:val="00DC41F8"/>
    <w:rsid w:val="00DC7891"/>
    <w:rsid w:val="00DD3693"/>
    <w:rsid w:val="00DD4CBB"/>
    <w:rsid w:val="00DE0E67"/>
    <w:rsid w:val="00DF5067"/>
    <w:rsid w:val="00E1030E"/>
    <w:rsid w:val="00E152D1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E511B"/>
    <w:rsid w:val="00EE53B8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80096"/>
    <w:rsid w:val="00F8040B"/>
    <w:rsid w:val="00F80C41"/>
    <w:rsid w:val="00FC40A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C9585-0F5B-4B32-9554-E01EF2C9ACD2}"/>
</file>

<file path=customXml/itemProps4.xml><?xml version="1.0" encoding="utf-8"?>
<ds:datastoreItem xmlns:ds="http://schemas.openxmlformats.org/officeDocument/2006/customXml" ds:itemID="{823FCC15-0A0C-5240-A248-96EE246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20-09-01T15:30:00Z</cp:lastPrinted>
  <dcterms:created xsi:type="dcterms:W3CDTF">2025-04-11T22:34:00Z</dcterms:created>
  <dcterms:modified xsi:type="dcterms:W3CDTF">2025-04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